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3C9B" w14:textId="5EDAD9A2" w:rsidR="00176155" w:rsidRDefault="00176155" w:rsidP="00176155">
      <w:pPr>
        <w:pStyle w:val="BodyText"/>
        <w:tabs>
          <w:tab w:val="left" w:pos="993"/>
        </w:tabs>
        <w:spacing w:before="60" w:after="0"/>
        <w:ind w:left="709"/>
        <w:jc w:val="center"/>
        <w:rPr>
          <w:b/>
          <w:bCs/>
          <w:lang w:val="nl-NL"/>
        </w:rPr>
      </w:pPr>
      <w:r w:rsidRPr="00176155">
        <w:rPr>
          <w:b/>
          <w:bCs/>
          <w:lang w:val="nl-NL"/>
        </w:rPr>
        <w:t>ĐĂNG KÝ THAM DỰ LỚP BỒI DƯỠNG KIẾN THỨC, KỸ NĂNG THÔNG TIN, TUYÊN TRUYỀN VỀ DÂN TỘC, TÔN GIÁO CHO HƯỚNG DẪN VIÊN DU LỊCH</w:t>
      </w:r>
    </w:p>
    <w:p w14:paraId="05174335" w14:textId="77777777" w:rsidR="001C57A1" w:rsidRDefault="001C57A1" w:rsidP="001C57A1">
      <w:pPr>
        <w:pStyle w:val="BodyText"/>
        <w:tabs>
          <w:tab w:val="left" w:pos="284"/>
        </w:tabs>
        <w:spacing w:before="120"/>
        <w:jc w:val="both"/>
        <w:rPr>
          <w:b/>
          <w:bCs/>
          <w:lang w:val="nl-NL"/>
        </w:rPr>
      </w:pPr>
    </w:p>
    <w:p w14:paraId="18CD7176" w14:textId="114C398F" w:rsidR="003008DD" w:rsidRDefault="001C57A1" w:rsidP="001C57A1">
      <w:pPr>
        <w:pStyle w:val="BodyText"/>
        <w:tabs>
          <w:tab w:val="left" w:pos="284"/>
        </w:tabs>
        <w:spacing w:before="120"/>
        <w:jc w:val="both"/>
        <w:rPr>
          <w:lang w:val="nl-NL"/>
        </w:rPr>
      </w:pPr>
      <w:r>
        <w:rPr>
          <w:lang w:val="nl-NL"/>
        </w:rPr>
        <w:t xml:space="preserve">1. </w:t>
      </w:r>
      <w:r w:rsidR="00232768">
        <w:rPr>
          <w:lang w:val="nl-NL"/>
        </w:rPr>
        <w:t>Thông tin</w:t>
      </w:r>
      <w:r w:rsidR="003008DD">
        <w:rPr>
          <w:lang w:val="nl-NL"/>
        </w:rPr>
        <w:t xml:space="preserve"> học viên học lớp </w:t>
      </w:r>
      <w:r w:rsidR="003008DD" w:rsidRPr="000F42EA">
        <w:rPr>
          <w:b/>
          <w:bCs/>
          <w:lang w:val="nl-NL"/>
        </w:rPr>
        <w:t>trực tiếp</w:t>
      </w:r>
      <w:r w:rsidR="003008DD">
        <w:rPr>
          <w:lang w:val="nl-NL"/>
        </w:rPr>
        <w:t xml:space="preserve"> tại: </w:t>
      </w:r>
      <w:r w:rsidR="003008DD" w:rsidRPr="001914C6">
        <w:rPr>
          <w:i/>
          <w:lang w:val="nl-NL"/>
        </w:rPr>
        <w:t>(ghi rõ địa điểm học trực tiếp ....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14"/>
        <w:gridCol w:w="1348"/>
        <w:gridCol w:w="1353"/>
        <w:gridCol w:w="1549"/>
        <w:gridCol w:w="1427"/>
        <w:gridCol w:w="1406"/>
        <w:gridCol w:w="1265"/>
      </w:tblGrid>
      <w:tr w:rsidR="00CC7DC5" w14:paraId="2E19F66B" w14:textId="76D6597E" w:rsidTr="00CC7DC5">
        <w:tc>
          <w:tcPr>
            <w:tcW w:w="714" w:type="dxa"/>
          </w:tcPr>
          <w:p w14:paraId="1C866B4D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STT</w:t>
            </w:r>
          </w:p>
        </w:tc>
        <w:tc>
          <w:tcPr>
            <w:tcW w:w="1348" w:type="dxa"/>
          </w:tcPr>
          <w:p w14:paraId="6BCF1B9F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Họ và tên</w:t>
            </w:r>
          </w:p>
        </w:tc>
        <w:tc>
          <w:tcPr>
            <w:tcW w:w="1353" w:type="dxa"/>
          </w:tcPr>
          <w:p w14:paraId="03639AE0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Ngày tháng năm sinh</w:t>
            </w:r>
          </w:p>
        </w:tc>
        <w:tc>
          <w:tcPr>
            <w:tcW w:w="1549" w:type="dxa"/>
          </w:tcPr>
          <w:p w14:paraId="1F393D72" w14:textId="22212E6F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Loại thẻ HDV </w:t>
            </w:r>
            <w:r w:rsidRPr="00CC7DC5">
              <w:rPr>
                <w:i/>
                <w:sz w:val="20"/>
                <w:szCs w:val="20"/>
                <w:lang w:val="nl-NL"/>
              </w:rPr>
              <w:t>(ghi rõ thẻ HDV DL quốc tế hoặc nội địa hoặc tại điểm)</w:t>
            </w:r>
          </w:p>
        </w:tc>
        <w:tc>
          <w:tcPr>
            <w:tcW w:w="1427" w:type="dxa"/>
          </w:tcPr>
          <w:p w14:paraId="71F70F7C" w14:textId="6DFF2C64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Số thẻ HDV </w:t>
            </w:r>
          </w:p>
        </w:tc>
        <w:tc>
          <w:tcPr>
            <w:tcW w:w="1406" w:type="dxa"/>
          </w:tcPr>
          <w:p w14:paraId="13D59CDB" w14:textId="5A524B5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Điện thoại</w:t>
            </w:r>
          </w:p>
        </w:tc>
        <w:tc>
          <w:tcPr>
            <w:tcW w:w="1265" w:type="dxa"/>
          </w:tcPr>
          <w:p w14:paraId="18343DF2" w14:textId="609AE4D6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E-mail</w:t>
            </w:r>
          </w:p>
        </w:tc>
      </w:tr>
      <w:tr w:rsidR="00CC7DC5" w14:paraId="776D74A3" w14:textId="27393A77" w:rsidTr="00CC7DC5">
        <w:tc>
          <w:tcPr>
            <w:tcW w:w="714" w:type="dxa"/>
          </w:tcPr>
          <w:p w14:paraId="350F2FC7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348" w:type="dxa"/>
          </w:tcPr>
          <w:p w14:paraId="22A8B505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353" w:type="dxa"/>
          </w:tcPr>
          <w:p w14:paraId="3D353E7C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549" w:type="dxa"/>
          </w:tcPr>
          <w:p w14:paraId="3EAAE154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427" w:type="dxa"/>
          </w:tcPr>
          <w:p w14:paraId="3C933BE4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406" w:type="dxa"/>
          </w:tcPr>
          <w:p w14:paraId="67C8B179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265" w:type="dxa"/>
          </w:tcPr>
          <w:p w14:paraId="5984C0FE" w14:textId="77777777" w:rsidR="00CC7DC5" w:rsidRDefault="00CC7DC5" w:rsidP="0065721F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</w:tr>
    </w:tbl>
    <w:p w14:paraId="030BB142" w14:textId="77777777" w:rsidR="00CC7DC5" w:rsidRDefault="00CC7DC5" w:rsidP="001C57A1">
      <w:pPr>
        <w:pStyle w:val="BodyText"/>
        <w:tabs>
          <w:tab w:val="left" w:pos="284"/>
        </w:tabs>
        <w:spacing w:before="120"/>
        <w:jc w:val="both"/>
        <w:rPr>
          <w:lang w:val="nl-NL"/>
        </w:rPr>
      </w:pPr>
    </w:p>
    <w:p w14:paraId="1473D848" w14:textId="729BEE7D" w:rsidR="001C57A1" w:rsidRDefault="001C57A1" w:rsidP="001C57A1">
      <w:pPr>
        <w:pStyle w:val="BodyText"/>
        <w:tabs>
          <w:tab w:val="left" w:pos="284"/>
        </w:tabs>
        <w:spacing w:before="120"/>
        <w:jc w:val="both"/>
        <w:rPr>
          <w:lang w:val="nl-NL"/>
        </w:rPr>
      </w:pPr>
      <w:r>
        <w:rPr>
          <w:lang w:val="nl-NL"/>
        </w:rPr>
        <w:t xml:space="preserve">2. </w:t>
      </w:r>
      <w:r w:rsidRPr="001C57A1">
        <w:rPr>
          <w:lang w:val="nl-NL"/>
        </w:rPr>
        <w:t xml:space="preserve">Thông tin học viên học lớp </w:t>
      </w:r>
      <w:r w:rsidRPr="001C57A1">
        <w:rPr>
          <w:b/>
          <w:bCs/>
          <w:lang w:val="nl-NL"/>
        </w:rPr>
        <w:t>trực tuyến</w:t>
      </w:r>
      <w:r>
        <w:rPr>
          <w:lang w:val="nl-NL"/>
        </w:rPr>
        <w:t xml:space="preserve">: </w:t>
      </w:r>
      <w:r w:rsidRPr="00CC7DC5">
        <w:rPr>
          <w:color w:val="0070C0"/>
          <w:lang w:val="nl-NL"/>
        </w:rPr>
        <w:t xml:space="preserve">chọn 1 trong 2 </w:t>
      </w:r>
      <w:r>
        <w:rPr>
          <w:lang w:val="nl-NL"/>
        </w:rPr>
        <w:t>khoảng thời gian sau</w:t>
      </w:r>
    </w:p>
    <w:p w14:paraId="6319367C" w14:textId="77777777" w:rsidR="00CC7DC5" w:rsidRDefault="00CC7DC5" w:rsidP="001C57A1">
      <w:pPr>
        <w:pStyle w:val="BodyText"/>
        <w:tabs>
          <w:tab w:val="left" w:pos="284"/>
        </w:tabs>
        <w:spacing w:before="120"/>
        <w:jc w:val="both"/>
        <w:rPr>
          <w:lang w:val="nl-NL"/>
        </w:rPr>
      </w:pPr>
    </w:p>
    <w:p w14:paraId="3D4E7A57" w14:textId="587BE4DC" w:rsidR="003008DD" w:rsidRDefault="001C57A1" w:rsidP="001C57A1">
      <w:pPr>
        <w:pStyle w:val="BodyText"/>
        <w:tabs>
          <w:tab w:val="left" w:pos="284"/>
        </w:tabs>
        <w:spacing w:before="120"/>
        <w:jc w:val="both"/>
      </w:pPr>
      <w:r>
        <w:rPr>
          <w:lang w:val="nl-NL"/>
        </w:rPr>
        <w:t xml:space="preserve">2.1. </w:t>
      </w:r>
      <w:r w:rsidR="00D91365">
        <w:rPr>
          <w:lang w:val="nl-NL"/>
        </w:rPr>
        <w:t>T</w:t>
      </w:r>
      <w:r w:rsidR="003008DD" w:rsidRPr="001C57A1">
        <w:rPr>
          <w:lang w:val="nl-NL"/>
        </w:rPr>
        <w:t xml:space="preserve">ừ ngày </w:t>
      </w:r>
      <w:r w:rsidR="003008DD" w:rsidRPr="001C57A1">
        <w:rPr>
          <w:b/>
          <w:bCs/>
        </w:rPr>
        <w:t>11/12 – 14/12/2021</w:t>
      </w:r>
      <w:r w:rsidR="003008DD" w:rsidRPr="009073A3">
        <w:t>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14"/>
        <w:gridCol w:w="1348"/>
        <w:gridCol w:w="1353"/>
        <w:gridCol w:w="1549"/>
        <w:gridCol w:w="1427"/>
        <w:gridCol w:w="1406"/>
        <w:gridCol w:w="1265"/>
      </w:tblGrid>
      <w:tr w:rsidR="00CC7DC5" w14:paraId="6C4405D3" w14:textId="77777777" w:rsidTr="00497777">
        <w:tc>
          <w:tcPr>
            <w:tcW w:w="714" w:type="dxa"/>
          </w:tcPr>
          <w:p w14:paraId="609C76B1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STT</w:t>
            </w:r>
          </w:p>
        </w:tc>
        <w:tc>
          <w:tcPr>
            <w:tcW w:w="1348" w:type="dxa"/>
          </w:tcPr>
          <w:p w14:paraId="6D825238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Họ và tên</w:t>
            </w:r>
          </w:p>
        </w:tc>
        <w:tc>
          <w:tcPr>
            <w:tcW w:w="1353" w:type="dxa"/>
          </w:tcPr>
          <w:p w14:paraId="3B991A17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Ngày tháng năm sinh</w:t>
            </w:r>
          </w:p>
        </w:tc>
        <w:tc>
          <w:tcPr>
            <w:tcW w:w="1549" w:type="dxa"/>
          </w:tcPr>
          <w:p w14:paraId="7B8AC5FC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Loại thẻ HDV </w:t>
            </w:r>
            <w:r w:rsidRPr="00CC7DC5">
              <w:rPr>
                <w:i/>
                <w:sz w:val="20"/>
                <w:szCs w:val="20"/>
                <w:lang w:val="nl-NL"/>
              </w:rPr>
              <w:t>(ghi rõ thẻ HDV DL quốc tế hoặc nội địa hoặc tại điểm)</w:t>
            </w:r>
          </w:p>
        </w:tc>
        <w:tc>
          <w:tcPr>
            <w:tcW w:w="1427" w:type="dxa"/>
          </w:tcPr>
          <w:p w14:paraId="15DA4864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Số thẻ HDV </w:t>
            </w:r>
          </w:p>
        </w:tc>
        <w:tc>
          <w:tcPr>
            <w:tcW w:w="1406" w:type="dxa"/>
          </w:tcPr>
          <w:p w14:paraId="7217D0E8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Điện thoại</w:t>
            </w:r>
          </w:p>
        </w:tc>
        <w:tc>
          <w:tcPr>
            <w:tcW w:w="1265" w:type="dxa"/>
          </w:tcPr>
          <w:p w14:paraId="16B65769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E-mail</w:t>
            </w:r>
          </w:p>
        </w:tc>
      </w:tr>
      <w:tr w:rsidR="00CC7DC5" w14:paraId="424EF7DF" w14:textId="77777777" w:rsidTr="00497777">
        <w:tc>
          <w:tcPr>
            <w:tcW w:w="714" w:type="dxa"/>
          </w:tcPr>
          <w:p w14:paraId="08A04FB7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348" w:type="dxa"/>
          </w:tcPr>
          <w:p w14:paraId="091ECDDD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353" w:type="dxa"/>
          </w:tcPr>
          <w:p w14:paraId="7DCC5B77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549" w:type="dxa"/>
          </w:tcPr>
          <w:p w14:paraId="23DDEFAD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427" w:type="dxa"/>
          </w:tcPr>
          <w:p w14:paraId="144074AD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406" w:type="dxa"/>
          </w:tcPr>
          <w:p w14:paraId="07C8C680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265" w:type="dxa"/>
          </w:tcPr>
          <w:p w14:paraId="3C73D213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</w:tr>
    </w:tbl>
    <w:p w14:paraId="56B6A534" w14:textId="77777777" w:rsidR="00CC7DC5" w:rsidRDefault="00CC7DC5" w:rsidP="001C57A1">
      <w:pPr>
        <w:pStyle w:val="BodyText"/>
        <w:tabs>
          <w:tab w:val="left" w:pos="284"/>
        </w:tabs>
        <w:spacing w:before="120"/>
        <w:jc w:val="both"/>
        <w:rPr>
          <w:lang w:val="nl-NL"/>
        </w:rPr>
      </w:pPr>
    </w:p>
    <w:p w14:paraId="43BAF426" w14:textId="594C1461" w:rsidR="003008DD" w:rsidRDefault="001C57A1" w:rsidP="001C57A1">
      <w:pPr>
        <w:pStyle w:val="BodyText"/>
        <w:tabs>
          <w:tab w:val="left" w:pos="284"/>
        </w:tabs>
        <w:spacing w:before="120"/>
        <w:jc w:val="both"/>
      </w:pPr>
      <w:r>
        <w:rPr>
          <w:lang w:val="nl-NL"/>
        </w:rPr>
        <w:t xml:space="preserve">2.2. </w:t>
      </w:r>
      <w:r w:rsidR="00D91365">
        <w:rPr>
          <w:lang w:val="nl-NL"/>
        </w:rPr>
        <w:t>T</w:t>
      </w:r>
      <w:r w:rsidR="003008DD" w:rsidRPr="009073A3">
        <w:rPr>
          <w:lang w:val="nl-NL"/>
        </w:rPr>
        <w:t xml:space="preserve">ừ ngày </w:t>
      </w:r>
      <w:r w:rsidR="003008DD" w:rsidRPr="000F42EA">
        <w:rPr>
          <w:b/>
          <w:bCs/>
        </w:rPr>
        <w:t>19/12 – 22/12/2021</w:t>
      </w:r>
      <w:r w:rsidR="003008DD" w:rsidRPr="009073A3">
        <w:t>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14"/>
        <w:gridCol w:w="1348"/>
        <w:gridCol w:w="1353"/>
        <w:gridCol w:w="1549"/>
        <w:gridCol w:w="1427"/>
        <w:gridCol w:w="1406"/>
        <w:gridCol w:w="1265"/>
      </w:tblGrid>
      <w:tr w:rsidR="00CC7DC5" w14:paraId="49A1775A" w14:textId="77777777" w:rsidTr="00497777">
        <w:tc>
          <w:tcPr>
            <w:tcW w:w="714" w:type="dxa"/>
          </w:tcPr>
          <w:p w14:paraId="621F12EE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STT</w:t>
            </w:r>
          </w:p>
        </w:tc>
        <w:tc>
          <w:tcPr>
            <w:tcW w:w="1348" w:type="dxa"/>
          </w:tcPr>
          <w:p w14:paraId="5D261ABD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Họ và tên</w:t>
            </w:r>
          </w:p>
        </w:tc>
        <w:tc>
          <w:tcPr>
            <w:tcW w:w="1353" w:type="dxa"/>
          </w:tcPr>
          <w:p w14:paraId="19DC9C2E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Ngày tháng năm sinh</w:t>
            </w:r>
          </w:p>
        </w:tc>
        <w:tc>
          <w:tcPr>
            <w:tcW w:w="1549" w:type="dxa"/>
          </w:tcPr>
          <w:p w14:paraId="3F604A2E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Loại thẻ HDV </w:t>
            </w:r>
            <w:r w:rsidRPr="00CC7DC5">
              <w:rPr>
                <w:i/>
                <w:sz w:val="20"/>
                <w:szCs w:val="20"/>
                <w:lang w:val="nl-NL"/>
              </w:rPr>
              <w:t>(ghi rõ thẻ HDV DL quốc tế hoặc nội địa hoặc tại điểm)</w:t>
            </w:r>
          </w:p>
        </w:tc>
        <w:tc>
          <w:tcPr>
            <w:tcW w:w="1427" w:type="dxa"/>
          </w:tcPr>
          <w:p w14:paraId="6C0AACC3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Số thẻ HDV </w:t>
            </w:r>
          </w:p>
        </w:tc>
        <w:tc>
          <w:tcPr>
            <w:tcW w:w="1406" w:type="dxa"/>
          </w:tcPr>
          <w:p w14:paraId="70929DD0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Điện thoại</w:t>
            </w:r>
          </w:p>
        </w:tc>
        <w:tc>
          <w:tcPr>
            <w:tcW w:w="1265" w:type="dxa"/>
          </w:tcPr>
          <w:p w14:paraId="43BD20D6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  <w:r>
              <w:rPr>
                <w:lang w:val="nl-NL"/>
              </w:rPr>
              <w:t>E-mail</w:t>
            </w:r>
          </w:p>
        </w:tc>
      </w:tr>
      <w:tr w:rsidR="00CC7DC5" w14:paraId="6A3BFEB8" w14:textId="77777777" w:rsidTr="00497777">
        <w:tc>
          <w:tcPr>
            <w:tcW w:w="714" w:type="dxa"/>
          </w:tcPr>
          <w:p w14:paraId="526C87B8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348" w:type="dxa"/>
          </w:tcPr>
          <w:p w14:paraId="289F7763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353" w:type="dxa"/>
          </w:tcPr>
          <w:p w14:paraId="08B3C6C4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549" w:type="dxa"/>
          </w:tcPr>
          <w:p w14:paraId="73DD10B6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427" w:type="dxa"/>
          </w:tcPr>
          <w:p w14:paraId="02D70936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406" w:type="dxa"/>
          </w:tcPr>
          <w:p w14:paraId="0E891019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  <w:tc>
          <w:tcPr>
            <w:tcW w:w="1265" w:type="dxa"/>
          </w:tcPr>
          <w:p w14:paraId="3B3B3A65" w14:textId="77777777" w:rsidR="00CC7DC5" w:rsidRDefault="00CC7DC5" w:rsidP="00497777">
            <w:pPr>
              <w:pStyle w:val="BodyText"/>
              <w:tabs>
                <w:tab w:val="left" w:pos="284"/>
              </w:tabs>
              <w:spacing w:before="60" w:after="0"/>
              <w:jc w:val="both"/>
              <w:rPr>
                <w:lang w:val="nl-NL"/>
              </w:rPr>
            </w:pPr>
          </w:p>
        </w:tc>
      </w:tr>
    </w:tbl>
    <w:p w14:paraId="72CF5577" w14:textId="170EA5E0" w:rsidR="00CC7DC5" w:rsidRDefault="00CC7DC5" w:rsidP="001C57A1">
      <w:pPr>
        <w:pStyle w:val="BodyText"/>
        <w:tabs>
          <w:tab w:val="left" w:pos="284"/>
        </w:tabs>
        <w:spacing w:before="120"/>
        <w:jc w:val="both"/>
      </w:pPr>
    </w:p>
    <w:p w14:paraId="27FE4EBB" w14:textId="77777777" w:rsidR="00CC7DC5" w:rsidRPr="009073A3" w:rsidRDefault="00CC7DC5" w:rsidP="001C57A1">
      <w:pPr>
        <w:pStyle w:val="BodyText"/>
        <w:tabs>
          <w:tab w:val="left" w:pos="284"/>
        </w:tabs>
        <w:spacing w:before="120"/>
        <w:jc w:val="both"/>
        <w:rPr>
          <w:lang w:val="nl-NL"/>
        </w:rPr>
      </w:pPr>
    </w:p>
    <w:p w14:paraId="790A7D69" w14:textId="77777777" w:rsidR="00821949" w:rsidRPr="001722D5" w:rsidRDefault="00821949" w:rsidP="00FC0B2B">
      <w:pPr>
        <w:pStyle w:val="BodyText"/>
        <w:tabs>
          <w:tab w:val="left" w:pos="993"/>
        </w:tabs>
        <w:spacing w:before="120"/>
        <w:ind w:firstLine="709"/>
        <w:rPr>
          <w:sz w:val="2"/>
          <w:lang w:val="nl-NL"/>
        </w:rPr>
      </w:pPr>
    </w:p>
    <w:p w14:paraId="3B7BA837" w14:textId="3715C100" w:rsidR="001C57A1" w:rsidRDefault="001C57A1"/>
    <w:sectPr w:rsidR="001C57A1" w:rsidSect="00E5799F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701" w:header="561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1D0F" w14:textId="77777777" w:rsidR="00E57A01" w:rsidRDefault="00E57A01">
      <w:r>
        <w:separator/>
      </w:r>
    </w:p>
  </w:endnote>
  <w:endnote w:type="continuationSeparator" w:id="0">
    <w:p w14:paraId="0946A06B" w14:textId="77777777" w:rsidR="00E57A01" w:rsidRDefault="00E5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65A" w14:textId="77777777" w:rsidR="00103A73" w:rsidRDefault="00852E07" w:rsidP="009A1A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A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01032" w14:textId="77777777" w:rsidR="00103A73" w:rsidRDefault="00103A73" w:rsidP="009A1A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5479" w14:textId="77777777" w:rsidR="00D07A2E" w:rsidRDefault="00D07A2E">
    <w:pPr>
      <w:pStyle w:val="Footer"/>
      <w:jc w:val="right"/>
    </w:pPr>
  </w:p>
  <w:p w14:paraId="5CE057EF" w14:textId="77777777" w:rsidR="00D07A2E" w:rsidRDefault="00D0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044F" w14:textId="77777777" w:rsidR="00E57A01" w:rsidRDefault="00E57A01">
      <w:r>
        <w:separator/>
      </w:r>
    </w:p>
  </w:footnote>
  <w:footnote w:type="continuationSeparator" w:id="0">
    <w:p w14:paraId="4FDF02BC" w14:textId="77777777" w:rsidR="00E57A01" w:rsidRDefault="00E5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7A1" w14:textId="77777777" w:rsidR="00103A73" w:rsidRDefault="00852E07" w:rsidP="009A1A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3A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E8750" w14:textId="77777777" w:rsidR="00103A73" w:rsidRDefault="0010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202"/>
    <w:multiLevelType w:val="hybridMultilevel"/>
    <w:tmpl w:val="7C6EE46A"/>
    <w:lvl w:ilvl="0" w:tplc="866078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3854EE"/>
    <w:multiLevelType w:val="hybridMultilevel"/>
    <w:tmpl w:val="A546F938"/>
    <w:lvl w:ilvl="0" w:tplc="ACEEBB2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653EF6"/>
    <w:multiLevelType w:val="hybridMultilevel"/>
    <w:tmpl w:val="230833D4"/>
    <w:lvl w:ilvl="0" w:tplc="CB621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3585C"/>
    <w:multiLevelType w:val="hybridMultilevel"/>
    <w:tmpl w:val="BAD6193A"/>
    <w:lvl w:ilvl="0" w:tplc="9A402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916CE"/>
    <w:multiLevelType w:val="hybridMultilevel"/>
    <w:tmpl w:val="7A9A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3A5"/>
    <w:multiLevelType w:val="hybridMultilevel"/>
    <w:tmpl w:val="BEF66808"/>
    <w:lvl w:ilvl="0" w:tplc="479200C4">
      <w:start w:val="7"/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95764DD"/>
    <w:multiLevelType w:val="hybridMultilevel"/>
    <w:tmpl w:val="4BC66740"/>
    <w:lvl w:ilvl="0" w:tplc="993053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97794C"/>
    <w:multiLevelType w:val="hybridMultilevel"/>
    <w:tmpl w:val="A8E27276"/>
    <w:lvl w:ilvl="0" w:tplc="3E02301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26512D5A"/>
    <w:multiLevelType w:val="multilevel"/>
    <w:tmpl w:val="10A6F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4EC1272"/>
    <w:multiLevelType w:val="hybridMultilevel"/>
    <w:tmpl w:val="1EBA06C2"/>
    <w:lvl w:ilvl="0" w:tplc="E94C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12D7A"/>
    <w:multiLevelType w:val="hybridMultilevel"/>
    <w:tmpl w:val="A3768E12"/>
    <w:lvl w:ilvl="0" w:tplc="0CCE9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3F6388"/>
    <w:multiLevelType w:val="hybridMultilevel"/>
    <w:tmpl w:val="FADECC44"/>
    <w:lvl w:ilvl="0" w:tplc="17440D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0F9F"/>
    <w:multiLevelType w:val="hybridMultilevel"/>
    <w:tmpl w:val="607A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873"/>
    <w:multiLevelType w:val="hybridMultilevel"/>
    <w:tmpl w:val="71066A02"/>
    <w:lvl w:ilvl="0" w:tplc="A38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05CDF"/>
    <w:multiLevelType w:val="hybridMultilevel"/>
    <w:tmpl w:val="F522BA36"/>
    <w:lvl w:ilvl="0" w:tplc="796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B46F4"/>
    <w:multiLevelType w:val="hybridMultilevel"/>
    <w:tmpl w:val="D5CA623A"/>
    <w:lvl w:ilvl="0" w:tplc="A5FC4A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C86887"/>
    <w:multiLevelType w:val="hybridMultilevel"/>
    <w:tmpl w:val="14683B50"/>
    <w:lvl w:ilvl="0" w:tplc="1D6CFBC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D650BE"/>
    <w:multiLevelType w:val="hybridMultilevel"/>
    <w:tmpl w:val="92D0A408"/>
    <w:lvl w:ilvl="0" w:tplc="98D462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114A3F"/>
    <w:multiLevelType w:val="hybridMultilevel"/>
    <w:tmpl w:val="9F08882C"/>
    <w:lvl w:ilvl="0" w:tplc="A0543EB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4F3721"/>
    <w:multiLevelType w:val="hybridMultilevel"/>
    <w:tmpl w:val="7254823E"/>
    <w:lvl w:ilvl="0" w:tplc="5C96613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FE7382"/>
    <w:multiLevelType w:val="hybridMultilevel"/>
    <w:tmpl w:val="E2186D54"/>
    <w:lvl w:ilvl="0" w:tplc="96F23F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CD7614"/>
    <w:multiLevelType w:val="hybridMultilevel"/>
    <w:tmpl w:val="7E260D34"/>
    <w:lvl w:ilvl="0" w:tplc="EFCE3B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4B37"/>
    <w:multiLevelType w:val="hybridMultilevel"/>
    <w:tmpl w:val="878A6016"/>
    <w:lvl w:ilvl="0" w:tplc="B7DE47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01D5DEC"/>
    <w:multiLevelType w:val="hybridMultilevel"/>
    <w:tmpl w:val="B6A6AC08"/>
    <w:lvl w:ilvl="0" w:tplc="B198C43C">
      <w:start w:val="1"/>
      <w:numFmt w:val="decimal"/>
      <w:lvlText w:val="(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D125F55"/>
    <w:multiLevelType w:val="hybridMultilevel"/>
    <w:tmpl w:val="1DC8D480"/>
    <w:lvl w:ilvl="0" w:tplc="887EDC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1"/>
  </w:num>
  <w:num w:numId="6">
    <w:abstractNumId w:val="12"/>
  </w:num>
  <w:num w:numId="7">
    <w:abstractNumId w:val="17"/>
  </w:num>
  <w:num w:numId="8">
    <w:abstractNumId w:val="10"/>
  </w:num>
  <w:num w:numId="9">
    <w:abstractNumId w:val="2"/>
  </w:num>
  <w:num w:numId="10">
    <w:abstractNumId w:val="16"/>
  </w:num>
  <w:num w:numId="11">
    <w:abstractNumId w:val="9"/>
  </w:num>
  <w:num w:numId="12">
    <w:abstractNumId w:val="23"/>
  </w:num>
  <w:num w:numId="13">
    <w:abstractNumId w:val="20"/>
  </w:num>
  <w:num w:numId="14">
    <w:abstractNumId w:val="19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  <w:num w:numId="19">
    <w:abstractNumId w:val="14"/>
  </w:num>
  <w:num w:numId="20">
    <w:abstractNumId w:val="15"/>
  </w:num>
  <w:num w:numId="21">
    <w:abstractNumId w:val="8"/>
  </w:num>
  <w:num w:numId="22">
    <w:abstractNumId w:val="0"/>
  </w:num>
  <w:num w:numId="23">
    <w:abstractNumId w:val="6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8E"/>
    <w:rsid w:val="00000500"/>
    <w:rsid w:val="000010CC"/>
    <w:rsid w:val="000052A1"/>
    <w:rsid w:val="00006EA9"/>
    <w:rsid w:val="00010674"/>
    <w:rsid w:val="00010B81"/>
    <w:rsid w:val="00010D82"/>
    <w:rsid w:val="000142C2"/>
    <w:rsid w:val="00017D9C"/>
    <w:rsid w:val="00020FF3"/>
    <w:rsid w:val="000236FE"/>
    <w:rsid w:val="00027281"/>
    <w:rsid w:val="00027629"/>
    <w:rsid w:val="00027E04"/>
    <w:rsid w:val="00030153"/>
    <w:rsid w:val="000360A4"/>
    <w:rsid w:val="000427B6"/>
    <w:rsid w:val="00042D72"/>
    <w:rsid w:val="00044D56"/>
    <w:rsid w:val="00052523"/>
    <w:rsid w:val="00057843"/>
    <w:rsid w:val="00060FF4"/>
    <w:rsid w:val="0007074A"/>
    <w:rsid w:val="00075FF5"/>
    <w:rsid w:val="00080EDA"/>
    <w:rsid w:val="0008426F"/>
    <w:rsid w:val="000860D8"/>
    <w:rsid w:val="0009427F"/>
    <w:rsid w:val="00097F65"/>
    <w:rsid w:val="000A1A7D"/>
    <w:rsid w:val="000A4E43"/>
    <w:rsid w:val="000B2B95"/>
    <w:rsid w:val="000B3FAA"/>
    <w:rsid w:val="000B6254"/>
    <w:rsid w:val="000C00B6"/>
    <w:rsid w:val="000C37AC"/>
    <w:rsid w:val="000C3AD5"/>
    <w:rsid w:val="000C3E7B"/>
    <w:rsid w:val="000D198E"/>
    <w:rsid w:val="000D4416"/>
    <w:rsid w:val="000D6C68"/>
    <w:rsid w:val="000D6CB1"/>
    <w:rsid w:val="000D7008"/>
    <w:rsid w:val="000D77BA"/>
    <w:rsid w:val="000E0F80"/>
    <w:rsid w:val="000E1335"/>
    <w:rsid w:val="000E3FF6"/>
    <w:rsid w:val="000E47AA"/>
    <w:rsid w:val="000E587A"/>
    <w:rsid w:val="000E5D08"/>
    <w:rsid w:val="000F0027"/>
    <w:rsid w:val="000F0BC5"/>
    <w:rsid w:val="000F0D45"/>
    <w:rsid w:val="000F18E4"/>
    <w:rsid w:val="000F3C62"/>
    <w:rsid w:val="000F42EA"/>
    <w:rsid w:val="000F726B"/>
    <w:rsid w:val="00103A73"/>
    <w:rsid w:val="00107B90"/>
    <w:rsid w:val="00107FD0"/>
    <w:rsid w:val="001119B9"/>
    <w:rsid w:val="0011251E"/>
    <w:rsid w:val="00112DAC"/>
    <w:rsid w:val="00114D91"/>
    <w:rsid w:val="00116400"/>
    <w:rsid w:val="00121279"/>
    <w:rsid w:val="001212E4"/>
    <w:rsid w:val="00122A79"/>
    <w:rsid w:val="00125DA4"/>
    <w:rsid w:val="001310A3"/>
    <w:rsid w:val="00131B63"/>
    <w:rsid w:val="0013320B"/>
    <w:rsid w:val="00137158"/>
    <w:rsid w:val="001416E7"/>
    <w:rsid w:val="00144DC9"/>
    <w:rsid w:val="00144EF8"/>
    <w:rsid w:val="00152FDC"/>
    <w:rsid w:val="0015572A"/>
    <w:rsid w:val="00155B84"/>
    <w:rsid w:val="001574BB"/>
    <w:rsid w:val="001602BA"/>
    <w:rsid w:val="00164515"/>
    <w:rsid w:val="00167E13"/>
    <w:rsid w:val="0017167D"/>
    <w:rsid w:val="001722D5"/>
    <w:rsid w:val="00176155"/>
    <w:rsid w:val="00176C6B"/>
    <w:rsid w:val="00177010"/>
    <w:rsid w:val="00181C06"/>
    <w:rsid w:val="00183A60"/>
    <w:rsid w:val="00183E68"/>
    <w:rsid w:val="001847C1"/>
    <w:rsid w:val="00186058"/>
    <w:rsid w:val="00187C34"/>
    <w:rsid w:val="00190662"/>
    <w:rsid w:val="001914C6"/>
    <w:rsid w:val="00192D31"/>
    <w:rsid w:val="00192F8B"/>
    <w:rsid w:val="00194012"/>
    <w:rsid w:val="00194955"/>
    <w:rsid w:val="00195765"/>
    <w:rsid w:val="001A1094"/>
    <w:rsid w:val="001A1634"/>
    <w:rsid w:val="001A2A23"/>
    <w:rsid w:val="001B0569"/>
    <w:rsid w:val="001B18C6"/>
    <w:rsid w:val="001B6BA9"/>
    <w:rsid w:val="001B6C12"/>
    <w:rsid w:val="001B6F7E"/>
    <w:rsid w:val="001C57A1"/>
    <w:rsid w:val="001C7351"/>
    <w:rsid w:val="001D07D3"/>
    <w:rsid w:val="001D1761"/>
    <w:rsid w:val="001D29A1"/>
    <w:rsid w:val="001D42FA"/>
    <w:rsid w:val="001D4B4C"/>
    <w:rsid w:val="001D5E5C"/>
    <w:rsid w:val="001D5E9D"/>
    <w:rsid w:val="001D649C"/>
    <w:rsid w:val="001D7BCE"/>
    <w:rsid w:val="001D7EFB"/>
    <w:rsid w:val="001E2F22"/>
    <w:rsid w:val="001E40BD"/>
    <w:rsid w:val="001E4A8A"/>
    <w:rsid w:val="001E4DDB"/>
    <w:rsid w:val="001E5EF6"/>
    <w:rsid w:val="001F0828"/>
    <w:rsid w:val="001F21E7"/>
    <w:rsid w:val="002006E0"/>
    <w:rsid w:val="002030EB"/>
    <w:rsid w:val="0020593A"/>
    <w:rsid w:val="00206376"/>
    <w:rsid w:val="00211891"/>
    <w:rsid w:val="00214B5D"/>
    <w:rsid w:val="00215868"/>
    <w:rsid w:val="00223FBB"/>
    <w:rsid w:val="0022407B"/>
    <w:rsid w:val="00225680"/>
    <w:rsid w:val="002269E7"/>
    <w:rsid w:val="002318D4"/>
    <w:rsid w:val="00231DF1"/>
    <w:rsid w:val="00232768"/>
    <w:rsid w:val="002418C2"/>
    <w:rsid w:val="00242961"/>
    <w:rsid w:val="00247BB9"/>
    <w:rsid w:val="00250248"/>
    <w:rsid w:val="00251339"/>
    <w:rsid w:val="00253585"/>
    <w:rsid w:val="0025449E"/>
    <w:rsid w:val="002566E9"/>
    <w:rsid w:val="002571DD"/>
    <w:rsid w:val="002648D1"/>
    <w:rsid w:val="0026512D"/>
    <w:rsid w:val="0026614C"/>
    <w:rsid w:val="00266549"/>
    <w:rsid w:val="002731B8"/>
    <w:rsid w:val="00277623"/>
    <w:rsid w:val="002813A2"/>
    <w:rsid w:val="00287F89"/>
    <w:rsid w:val="00291402"/>
    <w:rsid w:val="0029412F"/>
    <w:rsid w:val="00295EBE"/>
    <w:rsid w:val="002A3501"/>
    <w:rsid w:val="002A54DF"/>
    <w:rsid w:val="002B126E"/>
    <w:rsid w:val="002C2900"/>
    <w:rsid w:val="002C5C23"/>
    <w:rsid w:val="002D55DE"/>
    <w:rsid w:val="002D7789"/>
    <w:rsid w:val="002E19D6"/>
    <w:rsid w:val="002E1DD4"/>
    <w:rsid w:val="002E6E1A"/>
    <w:rsid w:val="002F16D2"/>
    <w:rsid w:val="002F38F2"/>
    <w:rsid w:val="002F7ED7"/>
    <w:rsid w:val="003008DD"/>
    <w:rsid w:val="00303710"/>
    <w:rsid w:val="00305346"/>
    <w:rsid w:val="003126DF"/>
    <w:rsid w:val="003151E0"/>
    <w:rsid w:val="00316312"/>
    <w:rsid w:val="003170BF"/>
    <w:rsid w:val="00327FBF"/>
    <w:rsid w:val="00330275"/>
    <w:rsid w:val="00335E4A"/>
    <w:rsid w:val="00342B8A"/>
    <w:rsid w:val="00347D15"/>
    <w:rsid w:val="0035067E"/>
    <w:rsid w:val="00354D91"/>
    <w:rsid w:val="003605A2"/>
    <w:rsid w:val="00364011"/>
    <w:rsid w:val="00367C58"/>
    <w:rsid w:val="00381CB3"/>
    <w:rsid w:val="00385C63"/>
    <w:rsid w:val="00392D60"/>
    <w:rsid w:val="003963F0"/>
    <w:rsid w:val="00397F22"/>
    <w:rsid w:val="003A0341"/>
    <w:rsid w:val="003B3FEA"/>
    <w:rsid w:val="003C0FAE"/>
    <w:rsid w:val="003C703A"/>
    <w:rsid w:val="003D05C7"/>
    <w:rsid w:val="003D0DF3"/>
    <w:rsid w:val="003D1E34"/>
    <w:rsid w:val="003D30EE"/>
    <w:rsid w:val="003D4359"/>
    <w:rsid w:val="003D469E"/>
    <w:rsid w:val="003D57F9"/>
    <w:rsid w:val="003E3BD7"/>
    <w:rsid w:val="003F5F31"/>
    <w:rsid w:val="004040B1"/>
    <w:rsid w:val="00406266"/>
    <w:rsid w:val="004107F8"/>
    <w:rsid w:val="004120A2"/>
    <w:rsid w:val="00421537"/>
    <w:rsid w:val="00426F9C"/>
    <w:rsid w:val="00427DDB"/>
    <w:rsid w:val="00433D89"/>
    <w:rsid w:val="0043480E"/>
    <w:rsid w:val="0044208C"/>
    <w:rsid w:val="00444C84"/>
    <w:rsid w:val="0044626B"/>
    <w:rsid w:val="00447562"/>
    <w:rsid w:val="00451612"/>
    <w:rsid w:val="004518E3"/>
    <w:rsid w:val="00456EBB"/>
    <w:rsid w:val="00457B95"/>
    <w:rsid w:val="00460EAB"/>
    <w:rsid w:val="00465D4C"/>
    <w:rsid w:val="004662E9"/>
    <w:rsid w:val="00471B21"/>
    <w:rsid w:val="00472D02"/>
    <w:rsid w:val="00475F0C"/>
    <w:rsid w:val="00476533"/>
    <w:rsid w:val="00477952"/>
    <w:rsid w:val="00482CD5"/>
    <w:rsid w:val="004844F7"/>
    <w:rsid w:val="00492450"/>
    <w:rsid w:val="004927F8"/>
    <w:rsid w:val="0049369A"/>
    <w:rsid w:val="004A4BF5"/>
    <w:rsid w:val="004A4C97"/>
    <w:rsid w:val="004A7487"/>
    <w:rsid w:val="004A7DE0"/>
    <w:rsid w:val="004C0659"/>
    <w:rsid w:val="004D26F2"/>
    <w:rsid w:val="004D27A4"/>
    <w:rsid w:val="004D6196"/>
    <w:rsid w:val="004D7A0D"/>
    <w:rsid w:val="004E5485"/>
    <w:rsid w:val="004E6A24"/>
    <w:rsid w:val="004E7AAD"/>
    <w:rsid w:val="004F39EE"/>
    <w:rsid w:val="00503CA9"/>
    <w:rsid w:val="00504072"/>
    <w:rsid w:val="00505E4C"/>
    <w:rsid w:val="005100CC"/>
    <w:rsid w:val="005102E2"/>
    <w:rsid w:val="00514773"/>
    <w:rsid w:val="00515046"/>
    <w:rsid w:val="00515801"/>
    <w:rsid w:val="00524F1D"/>
    <w:rsid w:val="00525453"/>
    <w:rsid w:val="00527A66"/>
    <w:rsid w:val="005327CB"/>
    <w:rsid w:val="00533E2E"/>
    <w:rsid w:val="00535035"/>
    <w:rsid w:val="005374EC"/>
    <w:rsid w:val="00537B76"/>
    <w:rsid w:val="00545710"/>
    <w:rsid w:val="00546049"/>
    <w:rsid w:val="00547A47"/>
    <w:rsid w:val="00550672"/>
    <w:rsid w:val="00550D82"/>
    <w:rsid w:val="00551CAB"/>
    <w:rsid w:val="00557AA9"/>
    <w:rsid w:val="00557E9B"/>
    <w:rsid w:val="00563120"/>
    <w:rsid w:val="00563A90"/>
    <w:rsid w:val="0056755D"/>
    <w:rsid w:val="005711D1"/>
    <w:rsid w:val="00572ED5"/>
    <w:rsid w:val="00577F3B"/>
    <w:rsid w:val="00580C7F"/>
    <w:rsid w:val="00583A94"/>
    <w:rsid w:val="00590191"/>
    <w:rsid w:val="00590737"/>
    <w:rsid w:val="0059088B"/>
    <w:rsid w:val="00591BEA"/>
    <w:rsid w:val="00591CD7"/>
    <w:rsid w:val="005A20CD"/>
    <w:rsid w:val="005A4A95"/>
    <w:rsid w:val="005A5547"/>
    <w:rsid w:val="005B3207"/>
    <w:rsid w:val="005B621D"/>
    <w:rsid w:val="005C09D2"/>
    <w:rsid w:val="005D1244"/>
    <w:rsid w:val="005D227B"/>
    <w:rsid w:val="005D3846"/>
    <w:rsid w:val="005D4161"/>
    <w:rsid w:val="005E0813"/>
    <w:rsid w:val="005E125E"/>
    <w:rsid w:val="005E583C"/>
    <w:rsid w:val="005F65A8"/>
    <w:rsid w:val="005F78F1"/>
    <w:rsid w:val="006002CA"/>
    <w:rsid w:val="0060154E"/>
    <w:rsid w:val="00604B30"/>
    <w:rsid w:val="006076D1"/>
    <w:rsid w:val="00612B9B"/>
    <w:rsid w:val="006164E5"/>
    <w:rsid w:val="0062782A"/>
    <w:rsid w:val="00630003"/>
    <w:rsid w:val="006336E7"/>
    <w:rsid w:val="00635621"/>
    <w:rsid w:val="00637E01"/>
    <w:rsid w:val="00640C71"/>
    <w:rsid w:val="00642EB4"/>
    <w:rsid w:val="00644647"/>
    <w:rsid w:val="006513D6"/>
    <w:rsid w:val="0065721F"/>
    <w:rsid w:val="006611FA"/>
    <w:rsid w:val="00665006"/>
    <w:rsid w:val="00670ED3"/>
    <w:rsid w:val="00676749"/>
    <w:rsid w:val="0068163E"/>
    <w:rsid w:val="0068402E"/>
    <w:rsid w:val="00684E36"/>
    <w:rsid w:val="00687842"/>
    <w:rsid w:val="006912D7"/>
    <w:rsid w:val="0069227E"/>
    <w:rsid w:val="006A3DBA"/>
    <w:rsid w:val="006B03B7"/>
    <w:rsid w:val="006B0664"/>
    <w:rsid w:val="006B0ECA"/>
    <w:rsid w:val="006B5882"/>
    <w:rsid w:val="006B6A14"/>
    <w:rsid w:val="006B6B0D"/>
    <w:rsid w:val="006B7E53"/>
    <w:rsid w:val="006C1928"/>
    <w:rsid w:val="006C34A5"/>
    <w:rsid w:val="006C4B03"/>
    <w:rsid w:val="006C7092"/>
    <w:rsid w:val="006C7D14"/>
    <w:rsid w:val="006C7F08"/>
    <w:rsid w:val="006D226F"/>
    <w:rsid w:val="006D5F88"/>
    <w:rsid w:val="006F67E1"/>
    <w:rsid w:val="006F6C92"/>
    <w:rsid w:val="00700570"/>
    <w:rsid w:val="007050FD"/>
    <w:rsid w:val="00705AD8"/>
    <w:rsid w:val="00706294"/>
    <w:rsid w:val="00710B9E"/>
    <w:rsid w:val="0071117B"/>
    <w:rsid w:val="0071226C"/>
    <w:rsid w:val="00715D41"/>
    <w:rsid w:val="0072159D"/>
    <w:rsid w:val="00726C52"/>
    <w:rsid w:val="00731500"/>
    <w:rsid w:val="007341FF"/>
    <w:rsid w:val="00734AAE"/>
    <w:rsid w:val="0073560C"/>
    <w:rsid w:val="00736DBB"/>
    <w:rsid w:val="007410F8"/>
    <w:rsid w:val="007415EB"/>
    <w:rsid w:val="00746316"/>
    <w:rsid w:val="00746645"/>
    <w:rsid w:val="007469D6"/>
    <w:rsid w:val="00750D87"/>
    <w:rsid w:val="007520DF"/>
    <w:rsid w:val="007534CC"/>
    <w:rsid w:val="00753E9B"/>
    <w:rsid w:val="0076613E"/>
    <w:rsid w:val="00772E77"/>
    <w:rsid w:val="00776476"/>
    <w:rsid w:val="00776FC1"/>
    <w:rsid w:val="00785160"/>
    <w:rsid w:val="0078773F"/>
    <w:rsid w:val="007966A8"/>
    <w:rsid w:val="007A0580"/>
    <w:rsid w:val="007A3A06"/>
    <w:rsid w:val="007A5F76"/>
    <w:rsid w:val="007A612F"/>
    <w:rsid w:val="007B49CA"/>
    <w:rsid w:val="007B6F1E"/>
    <w:rsid w:val="007C4C8A"/>
    <w:rsid w:val="007C5196"/>
    <w:rsid w:val="007C6DD5"/>
    <w:rsid w:val="007D4F02"/>
    <w:rsid w:val="007E30A2"/>
    <w:rsid w:val="007E6374"/>
    <w:rsid w:val="007E71C1"/>
    <w:rsid w:val="007F0B37"/>
    <w:rsid w:val="007F29B2"/>
    <w:rsid w:val="007F3F6D"/>
    <w:rsid w:val="007F44D3"/>
    <w:rsid w:val="007F4B04"/>
    <w:rsid w:val="007F7350"/>
    <w:rsid w:val="00803A60"/>
    <w:rsid w:val="00805BB0"/>
    <w:rsid w:val="00821949"/>
    <w:rsid w:val="008223DE"/>
    <w:rsid w:val="00822B4C"/>
    <w:rsid w:val="00822C23"/>
    <w:rsid w:val="008315D4"/>
    <w:rsid w:val="00833C30"/>
    <w:rsid w:val="00836C65"/>
    <w:rsid w:val="00842868"/>
    <w:rsid w:val="008516ED"/>
    <w:rsid w:val="00852354"/>
    <w:rsid w:val="008529BE"/>
    <w:rsid w:val="00852E07"/>
    <w:rsid w:val="00857603"/>
    <w:rsid w:val="00860C79"/>
    <w:rsid w:val="0087009E"/>
    <w:rsid w:val="00874A98"/>
    <w:rsid w:val="00877354"/>
    <w:rsid w:val="00886304"/>
    <w:rsid w:val="00891EC7"/>
    <w:rsid w:val="008929F9"/>
    <w:rsid w:val="0089376A"/>
    <w:rsid w:val="008943FC"/>
    <w:rsid w:val="00895C2B"/>
    <w:rsid w:val="008A47A4"/>
    <w:rsid w:val="008A507A"/>
    <w:rsid w:val="008A68FC"/>
    <w:rsid w:val="008B0A8F"/>
    <w:rsid w:val="008B3CCB"/>
    <w:rsid w:val="008B74B0"/>
    <w:rsid w:val="008C0DDE"/>
    <w:rsid w:val="008C7E89"/>
    <w:rsid w:val="008D0928"/>
    <w:rsid w:val="008D3CD4"/>
    <w:rsid w:val="008D7162"/>
    <w:rsid w:val="008D7517"/>
    <w:rsid w:val="008E4405"/>
    <w:rsid w:val="008F34D8"/>
    <w:rsid w:val="008F4885"/>
    <w:rsid w:val="008F5A54"/>
    <w:rsid w:val="008F5DA0"/>
    <w:rsid w:val="0090220D"/>
    <w:rsid w:val="009036A9"/>
    <w:rsid w:val="00904A03"/>
    <w:rsid w:val="009073A3"/>
    <w:rsid w:val="0090777A"/>
    <w:rsid w:val="009077B6"/>
    <w:rsid w:val="00913BCA"/>
    <w:rsid w:val="00920F17"/>
    <w:rsid w:val="009212E4"/>
    <w:rsid w:val="009220C7"/>
    <w:rsid w:val="00923EAC"/>
    <w:rsid w:val="0092703E"/>
    <w:rsid w:val="00927762"/>
    <w:rsid w:val="00927F70"/>
    <w:rsid w:val="0093045E"/>
    <w:rsid w:val="00940E3A"/>
    <w:rsid w:val="009439A5"/>
    <w:rsid w:val="00946A96"/>
    <w:rsid w:val="00955151"/>
    <w:rsid w:val="00955B62"/>
    <w:rsid w:val="009567D5"/>
    <w:rsid w:val="009621D1"/>
    <w:rsid w:val="00962665"/>
    <w:rsid w:val="00966D9D"/>
    <w:rsid w:val="00970AC5"/>
    <w:rsid w:val="00971294"/>
    <w:rsid w:val="00975120"/>
    <w:rsid w:val="00975878"/>
    <w:rsid w:val="00976629"/>
    <w:rsid w:val="00993D57"/>
    <w:rsid w:val="009961C0"/>
    <w:rsid w:val="009967B0"/>
    <w:rsid w:val="00997290"/>
    <w:rsid w:val="009A0637"/>
    <w:rsid w:val="009A1A8E"/>
    <w:rsid w:val="009A4842"/>
    <w:rsid w:val="009B010B"/>
    <w:rsid w:val="009B1A71"/>
    <w:rsid w:val="009B2B50"/>
    <w:rsid w:val="009B4447"/>
    <w:rsid w:val="009B5D03"/>
    <w:rsid w:val="009B7DFC"/>
    <w:rsid w:val="009D00E4"/>
    <w:rsid w:val="009D02D6"/>
    <w:rsid w:val="009D03BF"/>
    <w:rsid w:val="009E0A00"/>
    <w:rsid w:val="009E31C6"/>
    <w:rsid w:val="009E4897"/>
    <w:rsid w:val="009E6253"/>
    <w:rsid w:val="009F228E"/>
    <w:rsid w:val="009F6BD9"/>
    <w:rsid w:val="00A0388C"/>
    <w:rsid w:val="00A04666"/>
    <w:rsid w:val="00A06726"/>
    <w:rsid w:val="00A07867"/>
    <w:rsid w:val="00A142E8"/>
    <w:rsid w:val="00A17D3C"/>
    <w:rsid w:val="00A20E82"/>
    <w:rsid w:val="00A329BF"/>
    <w:rsid w:val="00A33B72"/>
    <w:rsid w:val="00A340D8"/>
    <w:rsid w:val="00A37FEE"/>
    <w:rsid w:val="00A428D3"/>
    <w:rsid w:val="00A45AC8"/>
    <w:rsid w:val="00A56824"/>
    <w:rsid w:val="00A57410"/>
    <w:rsid w:val="00A602D6"/>
    <w:rsid w:val="00A64091"/>
    <w:rsid w:val="00A70784"/>
    <w:rsid w:val="00A708E4"/>
    <w:rsid w:val="00A70B9E"/>
    <w:rsid w:val="00A72BE5"/>
    <w:rsid w:val="00A7378B"/>
    <w:rsid w:val="00A73D92"/>
    <w:rsid w:val="00A756C6"/>
    <w:rsid w:val="00A76A96"/>
    <w:rsid w:val="00A76C45"/>
    <w:rsid w:val="00A77B06"/>
    <w:rsid w:val="00A80FF1"/>
    <w:rsid w:val="00A84691"/>
    <w:rsid w:val="00A87EF3"/>
    <w:rsid w:val="00A943B5"/>
    <w:rsid w:val="00AB0887"/>
    <w:rsid w:val="00AB1B63"/>
    <w:rsid w:val="00AB3B2A"/>
    <w:rsid w:val="00AC1A96"/>
    <w:rsid w:val="00AC26D2"/>
    <w:rsid w:val="00AD2808"/>
    <w:rsid w:val="00AD33A4"/>
    <w:rsid w:val="00AD420B"/>
    <w:rsid w:val="00AD68A3"/>
    <w:rsid w:val="00AE2FB0"/>
    <w:rsid w:val="00AE4004"/>
    <w:rsid w:val="00AE4B1E"/>
    <w:rsid w:val="00AE5503"/>
    <w:rsid w:val="00AF0B9E"/>
    <w:rsid w:val="00AF35A9"/>
    <w:rsid w:val="00AF4D74"/>
    <w:rsid w:val="00AF5D4E"/>
    <w:rsid w:val="00AF7D8B"/>
    <w:rsid w:val="00B01064"/>
    <w:rsid w:val="00B0183D"/>
    <w:rsid w:val="00B05AF9"/>
    <w:rsid w:val="00B152A9"/>
    <w:rsid w:val="00B17942"/>
    <w:rsid w:val="00B240C1"/>
    <w:rsid w:val="00B2526D"/>
    <w:rsid w:val="00B2535C"/>
    <w:rsid w:val="00B2661E"/>
    <w:rsid w:val="00B33D68"/>
    <w:rsid w:val="00B41181"/>
    <w:rsid w:val="00B41826"/>
    <w:rsid w:val="00B44FF8"/>
    <w:rsid w:val="00B46B01"/>
    <w:rsid w:val="00B501C9"/>
    <w:rsid w:val="00B565E4"/>
    <w:rsid w:val="00B56F4B"/>
    <w:rsid w:val="00B60809"/>
    <w:rsid w:val="00B63336"/>
    <w:rsid w:val="00B656C9"/>
    <w:rsid w:val="00B66F5F"/>
    <w:rsid w:val="00B723B6"/>
    <w:rsid w:val="00B72C1C"/>
    <w:rsid w:val="00B761D0"/>
    <w:rsid w:val="00B76A50"/>
    <w:rsid w:val="00B7754B"/>
    <w:rsid w:val="00B95B28"/>
    <w:rsid w:val="00B97D1F"/>
    <w:rsid w:val="00BA4FC1"/>
    <w:rsid w:val="00BA54CA"/>
    <w:rsid w:val="00BB1176"/>
    <w:rsid w:val="00BB5EDF"/>
    <w:rsid w:val="00BB607D"/>
    <w:rsid w:val="00BB7F72"/>
    <w:rsid w:val="00BC4C66"/>
    <w:rsid w:val="00BD3F72"/>
    <w:rsid w:val="00BD6621"/>
    <w:rsid w:val="00BD6B78"/>
    <w:rsid w:val="00BE2856"/>
    <w:rsid w:val="00BE6267"/>
    <w:rsid w:val="00BE7BC5"/>
    <w:rsid w:val="00BE7EDA"/>
    <w:rsid w:val="00BF2257"/>
    <w:rsid w:val="00BF5645"/>
    <w:rsid w:val="00BF7C3C"/>
    <w:rsid w:val="00C02193"/>
    <w:rsid w:val="00C022BE"/>
    <w:rsid w:val="00C02844"/>
    <w:rsid w:val="00C03EE1"/>
    <w:rsid w:val="00C05AFA"/>
    <w:rsid w:val="00C1007E"/>
    <w:rsid w:val="00C11667"/>
    <w:rsid w:val="00C11931"/>
    <w:rsid w:val="00C15554"/>
    <w:rsid w:val="00C20F46"/>
    <w:rsid w:val="00C21F9E"/>
    <w:rsid w:val="00C33667"/>
    <w:rsid w:val="00C33E3A"/>
    <w:rsid w:val="00C34160"/>
    <w:rsid w:val="00C40AB3"/>
    <w:rsid w:val="00C41A43"/>
    <w:rsid w:val="00C41F44"/>
    <w:rsid w:val="00C45196"/>
    <w:rsid w:val="00C45E5F"/>
    <w:rsid w:val="00C50CD3"/>
    <w:rsid w:val="00C5541A"/>
    <w:rsid w:val="00C5556F"/>
    <w:rsid w:val="00C62C31"/>
    <w:rsid w:val="00C63C3E"/>
    <w:rsid w:val="00C67601"/>
    <w:rsid w:val="00C871CC"/>
    <w:rsid w:val="00C91BFB"/>
    <w:rsid w:val="00C937FB"/>
    <w:rsid w:val="00C978A7"/>
    <w:rsid w:val="00CB23EE"/>
    <w:rsid w:val="00CB5794"/>
    <w:rsid w:val="00CC0A68"/>
    <w:rsid w:val="00CC29CD"/>
    <w:rsid w:val="00CC3691"/>
    <w:rsid w:val="00CC7DC5"/>
    <w:rsid w:val="00CD438F"/>
    <w:rsid w:val="00CE4C67"/>
    <w:rsid w:val="00CF4843"/>
    <w:rsid w:val="00CF777A"/>
    <w:rsid w:val="00D02037"/>
    <w:rsid w:val="00D02FFB"/>
    <w:rsid w:val="00D04B51"/>
    <w:rsid w:val="00D05D2A"/>
    <w:rsid w:val="00D06057"/>
    <w:rsid w:val="00D06C48"/>
    <w:rsid w:val="00D07A2E"/>
    <w:rsid w:val="00D13CB1"/>
    <w:rsid w:val="00D1470C"/>
    <w:rsid w:val="00D16CCF"/>
    <w:rsid w:val="00D22AA1"/>
    <w:rsid w:val="00D23FD6"/>
    <w:rsid w:val="00D272D1"/>
    <w:rsid w:val="00D27BDE"/>
    <w:rsid w:val="00D31AF3"/>
    <w:rsid w:val="00D35717"/>
    <w:rsid w:val="00D36951"/>
    <w:rsid w:val="00D4127C"/>
    <w:rsid w:val="00D41BE7"/>
    <w:rsid w:val="00D46CE2"/>
    <w:rsid w:val="00D5668F"/>
    <w:rsid w:val="00D60903"/>
    <w:rsid w:val="00D627FC"/>
    <w:rsid w:val="00D63AF1"/>
    <w:rsid w:val="00D73A73"/>
    <w:rsid w:val="00D73ABB"/>
    <w:rsid w:val="00D742FB"/>
    <w:rsid w:val="00D756BC"/>
    <w:rsid w:val="00D758B6"/>
    <w:rsid w:val="00D75990"/>
    <w:rsid w:val="00D81DE8"/>
    <w:rsid w:val="00D83E1D"/>
    <w:rsid w:val="00D905AD"/>
    <w:rsid w:val="00D91365"/>
    <w:rsid w:val="00D9280E"/>
    <w:rsid w:val="00D967EA"/>
    <w:rsid w:val="00D976D3"/>
    <w:rsid w:val="00DA047B"/>
    <w:rsid w:val="00DA292B"/>
    <w:rsid w:val="00DA4B44"/>
    <w:rsid w:val="00DA4E14"/>
    <w:rsid w:val="00DB1F5C"/>
    <w:rsid w:val="00DB4BFC"/>
    <w:rsid w:val="00DB6EC8"/>
    <w:rsid w:val="00DC0562"/>
    <w:rsid w:val="00DC366D"/>
    <w:rsid w:val="00DD0831"/>
    <w:rsid w:val="00DD1CB4"/>
    <w:rsid w:val="00DD5AFA"/>
    <w:rsid w:val="00DD6271"/>
    <w:rsid w:val="00DD72F7"/>
    <w:rsid w:val="00DE1447"/>
    <w:rsid w:val="00DE5366"/>
    <w:rsid w:val="00DE7E3D"/>
    <w:rsid w:val="00DF543E"/>
    <w:rsid w:val="00DF5FAF"/>
    <w:rsid w:val="00DF66FB"/>
    <w:rsid w:val="00DF6D7C"/>
    <w:rsid w:val="00E039F9"/>
    <w:rsid w:val="00E06ECB"/>
    <w:rsid w:val="00E10B03"/>
    <w:rsid w:val="00E156E6"/>
    <w:rsid w:val="00E24E25"/>
    <w:rsid w:val="00E264A7"/>
    <w:rsid w:val="00E266F9"/>
    <w:rsid w:val="00E272CC"/>
    <w:rsid w:val="00E35F81"/>
    <w:rsid w:val="00E3766B"/>
    <w:rsid w:val="00E41AC7"/>
    <w:rsid w:val="00E41ED4"/>
    <w:rsid w:val="00E45F17"/>
    <w:rsid w:val="00E518FC"/>
    <w:rsid w:val="00E52A0E"/>
    <w:rsid w:val="00E5799F"/>
    <w:rsid w:val="00E57A01"/>
    <w:rsid w:val="00E621CA"/>
    <w:rsid w:val="00E63029"/>
    <w:rsid w:val="00E636E7"/>
    <w:rsid w:val="00E70921"/>
    <w:rsid w:val="00E71F75"/>
    <w:rsid w:val="00E74050"/>
    <w:rsid w:val="00E75ACA"/>
    <w:rsid w:val="00E84EE5"/>
    <w:rsid w:val="00E93B76"/>
    <w:rsid w:val="00E965BB"/>
    <w:rsid w:val="00E96DE8"/>
    <w:rsid w:val="00EA0436"/>
    <w:rsid w:val="00EB017E"/>
    <w:rsid w:val="00EB314F"/>
    <w:rsid w:val="00EB5E97"/>
    <w:rsid w:val="00EC69F9"/>
    <w:rsid w:val="00ED4DC9"/>
    <w:rsid w:val="00ED713B"/>
    <w:rsid w:val="00EE1C9D"/>
    <w:rsid w:val="00EE434E"/>
    <w:rsid w:val="00EE545C"/>
    <w:rsid w:val="00EE6C3B"/>
    <w:rsid w:val="00EF2148"/>
    <w:rsid w:val="00EF5B49"/>
    <w:rsid w:val="00EF7159"/>
    <w:rsid w:val="00F02945"/>
    <w:rsid w:val="00F05F36"/>
    <w:rsid w:val="00F05F80"/>
    <w:rsid w:val="00F06C72"/>
    <w:rsid w:val="00F07DDB"/>
    <w:rsid w:val="00F1131F"/>
    <w:rsid w:val="00F13F9A"/>
    <w:rsid w:val="00F14895"/>
    <w:rsid w:val="00F16412"/>
    <w:rsid w:val="00F23171"/>
    <w:rsid w:val="00F27D96"/>
    <w:rsid w:val="00F3449D"/>
    <w:rsid w:val="00F3480A"/>
    <w:rsid w:val="00F37050"/>
    <w:rsid w:val="00F37A3C"/>
    <w:rsid w:val="00F4120C"/>
    <w:rsid w:val="00F45070"/>
    <w:rsid w:val="00F51C20"/>
    <w:rsid w:val="00F54DCB"/>
    <w:rsid w:val="00F56277"/>
    <w:rsid w:val="00F602D6"/>
    <w:rsid w:val="00F604AD"/>
    <w:rsid w:val="00F634AB"/>
    <w:rsid w:val="00F64522"/>
    <w:rsid w:val="00F65AA6"/>
    <w:rsid w:val="00F72CE2"/>
    <w:rsid w:val="00F73051"/>
    <w:rsid w:val="00F7795E"/>
    <w:rsid w:val="00F77CEE"/>
    <w:rsid w:val="00F823FC"/>
    <w:rsid w:val="00F85DAF"/>
    <w:rsid w:val="00F87738"/>
    <w:rsid w:val="00F93499"/>
    <w:rsid w:val="00F941E4"/>
    <w:rsid w:val="00F97638"/>
    <w:rsid w:val="00F978A5"/>
    <w:rsid w:val="00FA0A77"/>
    <w:rsid w:val="00FA0A99"/>
    <w:rsid w:val="00FA1738"/>
    <w:rsid w:val="00FA3CD3"/>
    <w:rsid w:val="00FA48FC"/>
    <w:rsid w:val="00FA7998"/>
    <w:rsid w:val="00FB42E8"/>
    <w:rsid w:val="00FB4921"/>
    <w:rsid w:val="00FB510C"/>
    <w:rsid w:val="00FB5BF9"/>
    <w:rsid w:val="00FB6AF0"/>
    <w:rsid w:val="00FB70BD"/>
    <w:rsid w:val="00FC06D7"/>
    <w:rsid w:val="00FC0B2B"/>
    <w:rsid w:val="00FC0D2F"/>
    <w:rsid w:val="00FC335A"/>
    <w:rsid w:val="00FD49DE"/>
    <w:rsid w:val="00FE0438"/>
    <w:rsid w:val="00FE1640"/>
    <w:rsid w:val="00FE56B2"/>
    <w:rsid w:val="00FE6634"/>
    <w:rsid w:val="00FF0ABB"/>
    <w:rsid w:val="00FF3B41"/>
    <w:rsid w:val="00FF6605"/>
    <w:rsid w:val="00FF702C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D7135"/>
  <w15:docId w15:val="{40E89C16-FE8F-49D2-B6AE-AA8CEB2A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C3C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A1A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A8E"/>
  </w:style>
  <w:style w:type="paragraph" w:styleId="Header">
    <w:name w:val="header"/>
    <w:basedOn w:val="Normal"/>
    <w:rsid w:val="009A1A8E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9A1A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9E625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9E6253"/>
    <w:rPr>
      <w:i/>
      <w:iCs/>
    </w:rPr>
  </w:style>
  <w:style w:type="paragraph" w:styleId="ListParagraph">
    <w:name w:val="List Paragraph"/>
    <w:basedOn w:val="Normal"/>
    <w:uiPriority w:val="34"/>
    <w:qFormat/>
    <w:rsid w:val="001A109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E6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6374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6A96"/>
    <w:rPr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612B9B"/>
    <w:pPr>
      <w:tabs>
        <w:tab w:val="left" w:pos="1308"/>
      </w:tabs>
      <w:spacing w:line="360" w:lineRule="auto"/>
      <w:ind w:firstLine="981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12B9B"/>
    <w:rPr>
      <w:rFonts w:ascii=".VnTime" w:hAnsi=".VnTime"/>
      <w:sz w:val="28"/>
      <w:szCs w:val="24"/>
      <w:lang w:eastAsia="en-US"/>
    </w:rPr>
  </w:style>
  <w:style w:type="character" w:styleId="Hyperlink">
    <w:name w:val="Hyperlink"/>
    <w:basedOn w:val="DefaultParagraphFont"/>
    <w:unhideWhenUsed/>
    <w:rsid w:val="00503C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C0B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0B2B"/>
    <w:rPr>
      <w:sz w:val="28"/>
      <w:szCs w:val="28"/>
      <w:lang w:eastAsia="en-US"/>
    </w:rPr>
  </w:style>
  <w:style w:type="character" w:customStyle="1" w:styleId="fontstyle01">
    <w:name w:val="fontstyle01"/>
    <w:rsid w:val="00FC0B2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0749-EC89-410E-A0D4-09AFFE08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VĂN HÓA, THỂ THAO VÀ DU LỊCH</vt:lpstr>
    </vt:vector>
  </TitlesOfParts>
  <Company>TC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VĂN HÓA, THỂ THAO VÀ DU LỊCH</dc:title>
  <dc:creator>GULER</dc:creator>
  <cp:lastModifiedBy>so dulich</cp:lastModifiedBy>
  <cp:revision>5</cp:revision>
  <cp:lastPrinted>2021-07-16T09:59:00Z</cp:lastPrinted>
  <dcterms:created xsi:type="dcterms:W3CDTF">2021-12-03T04:59:00Z</dcterms:created>
  <dcterms:modified xsi:type="dcterms:W3CDTF">2021-12-03T07:07:00Z</dcterms:modified>
</cp:coreProperties>
</file>